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84" w:rsidRDefault="005C7184" w:rsidP="005C7184">
      <w:pPr>
        <w:pStyle w:val="Intestazione"/>
        <w:rPr>
          <w:noProof/>
          <w:lang w:eastAsia="it-IT"/>
        </w:rPr>
      </w:pPr>
      <w:r w:rsidRPr="00163EEF">
        <w:rPr>
          <w:noProof/>
          <w:lang w:eastAsia="it-IT"/>
        </w:rPr>
        <w:drawing>
          <wp:anchor distT="0" distB="0" distL="114300" distR="114300" simplePos="0" relativeHeight="251666944" behindDoc="0" locked="0" layoutInCell="1" allowOverlap="1" wp14:anchorId="5B9703A0" wp14:editId="4B72E798">
            <wp:simplePos x="0" y="0"/>
            <wp:positionH relativeFrom="column">
              <wp:posOffset>5814534</wp:posOffset>
            </wp:positionH>
            <wp:positionV relativeFrom="paragraph">
              <wp:posOffset>-187036</wp:posOffset>
            </wp:positionV>
            <wp:extent cx="615315" cy="586740"/>
            <wp:effectExtent l="0" t="0" r="0" b="3810"/>
            <wp:wrapNone/>
            <wp:docPr id="10" name="Picture 7" descr="LOGO-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LOGO-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63EEF">
        <w:rPr>
          <w:noProof/>
          <w:lang w:eastAsia="it-IT"/>
        </w:rPr>
        <w:drawing>
          <wp:anchor distT="0" distB="0" distL="114300" distR="114300" simplePos="0" relativeHeight="251665920" behindDoc="0" locked="0" layoutInCell="1" allowOverlap="1" wp14:anchorId="122B7D3A" wp14:editId="296FC6BB">
            <wp:simplePos x="0" y="0"/>
            <wp:positionH relativeFrom="margin">
              <wp:align>left</wp:align>
            </wp:positionH>
            <wp:positionV relativeFrom="paragraph">
              <wp:posOffset>-268605</wp:posOffset>
            </wp:positionV>
            <wp:extent cx="476250" cy="685800"/>
            <wp:effectExtent l="0" t="0" r="0" b="0"/>
            <wp:wrapNone/>
            <wp:docPr id="73733" name="Immagine 5" descr="logo_Regione_mar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" name="Immagine 5" descr="logo_Regione_marche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3A3" w:rsidRDefault="00491E1C" w:rsidP="005C7184">
      <w:pPr>
        <w:pStyle w:val="Titolo8"/>
        <w:jc w:val="left"/>
        <w:rPr>
          <w:rFonts w:ascii="Arial" w:hAnsi="Arial" w:cs="Arial"/>
          <w:b w:val="0"/>
          <w:color w:val="808080"/>
          <w:spacing w:val="40"/>
          <w:sz w:val="22"/>
          <w:szCs w:val="22"/>
        </w:rPr>
      </w:pPr>
      <w:r w:rsidRPr="008F6058">
        <w:rPr>
          <w:rFonts w:ascii="Arial" w:hAnsi="Arial" w:cs="Arial"/>
          <w:b w:val="0"/>
          <w:noProof/>
          <w:color w:val="8080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E77EBC" wp14:editId="13F5EBC2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6438900" cy="266700"/>
                <wp:effectExtent l="0" t="0" r="19050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FB" w:rsidRPr="00EC7B79" w:rsidRDefault="00357409" w:rsidP="0035740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ule della Regione Marche</w:t>
                            </w:r>
                            <w:r w:rsidR="00A4391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="007C02FB" w:rsidRPr="00EC7B7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–Ancona</w:t>
                            </w:r>
                          </w:p>
                          <w:p w:rsidR="008F6058" w:rsidRPr="007C02FB" w:rsidRDefault="008F6058" w:rsidP="008F605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7E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9.8pt;width:507pt;height:21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">
                <v:textbox>
                  <w:txbxContent>
                    <w:p w:rsidR="007C02FB" w:rsidRPr="00EC7B79" w:rsidRDefault="00357409" w:rsidP="0035740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ule della Regione Marche</w:t>
                      </w:r>
                      <w:r w:rsidR="00A43917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="007C02FB" w:rsidRPr="00EC7B79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–Ancona</w:t>
                      </w:r>
                    </w:p>
                    <w:p w:rsidR="008F6058" w:rsidRPr="007C02FB" w:rsidRDefault="008F6058" w:rsidP="008F6058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184" w:rsidRPr="005C7184" w:rsidRDefault="005C7184" w:rsidP="005C7184"/>
    <w:p w:rsidR="008F6058" w:rsidRDefault="005C7184" w:rsidP="00B410D4">
      <w:pPr>
        <w:rPr>
          <w:rFonts w:ascii="Arial" w:hAnsi="Arial" w:cs="Arial"/>
        </w:rPr>
      </w:pPr>
      <w:r w:rsidRPr="00154F5A">
        <w:rPr>
          <w:rFonts w:ascii="Arial" w:hAnsi="Arial" w:cs="Arial"/>
          <w:noProof/>
          <w:color w:val="808080"/>
          <w:spacing w:val="4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2A9302E" wp14:editId="0FAA4601">
                <wp:simplePos x="0" y="0"/>
                <wp:positionH relativeFrom="margin">
                  <wp:posOffset>1845310</wp:posOffset>
                </wp:positionH>
                <wp:positionV relativeFrom="paragraph">
                  <wp:posOffset>19050</wp:posOffset>
                </wp:positionV>
                <wp:extent cx="4577080" cy="259080"/>
                <wp:effectExtent l="0" t="0" r="13970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F5A" w:rsidRPr="00F0132D" w:rsidRDefault="00154F5A" w:rsidP="005C7184">
                            <w:pPr>
                              <w:pStyle w:val="Titolo8"/>
                              <w:jc w:val="left"/>
                              <w:rPr>
                                <w:rFonts w:ascii="Arial" w:hAnsi="Arial" w:cs="Arial"/>
                                <w:b w:val="0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F0132D"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  <w:t xml:space="preserve">SCHEDA DI ISCRIZIONE AL </w:t>
                            </w:r>
                            <w:r w:rsidR="005C7184"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  <w:t>CORSO DI FORMAZIONE</w:t>
                            </w:r>
                            <w:r w:rsidR="00F0132D" w:rsidRPr="00F0132D">
                              <w:rPr>
                                <w:rFonts w:ascii="Arial" w:hAnsi="Arial" w:cs="Arial"/>
                                <w:color w:val="808080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4F5A" w:rsidRDefault="00154F5A" w:rsidP="00154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302E" id="_x0000_s1027" type="#_x0000_t202" style="position:absolute;margin-left:145.3pt;margin-top:1.5pt;width:360.4pt;height:20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" strokecolor="white [3212]">
                <v:textbox>
                  <w:txbxContent>
                    <w:p w:rsidR="00154F5A" w:rsidRPr="00F0132D" w:rsidRDefault="00154F5A" w:rsidP="005C7184">
                      <w:pPr>
                        <w:pStyle w:val="Titolo8"/>
                        <w:jc w:val="left"/>
                        <w:rPr>
                          <w:rFonts w:ascii="Arial" w:hAnsi="Arial" w:cs="Arial"/>
                          <w:b w:val="0"/>
                          <w:color w:val="808080"/>
                          <w:spacing w:val="40"/>
                          <w:sz w:val="18"/>
                          <w:szCs w:val="18"/>
                        </w:rPr>
                      </w:pPr>
                      <w:r w:rsidRPr="00F0132D">
                        <w:rPr>
                          <w:rFonts w:ascii="Arial" w:hAnsi="Arial" w:cs="Arial"/>
                          <w:color w:val="808080"/>
                          <w:spacing w:val="40"/>
                          <w:sz w:val="18"/>
                          <w:szCs w:val="18"/>
                        </w:rPr>
                        <w:t xml:space="preserve">SCHEDA DI ISCRIZIONE AL </w:t>
                      </w:r>
                      <w:r w:rsidR="005C7184">
                        <w:rPr>
                          <w:rFonts w:ascii="Arial" w:hAnsi="Arial" w:cs="Arial"/>
                          <w:color w:val="808080"/>
                          <w:spacing w:val="40"/>
                          <w:sz w:val="18"/>
                          <w:szCs w:val="18"/>
                        </w:rPr>
                        <w:t>CORSO DI FORMAZIONE</w:t>
                      </w:r>
                      <w:r w:rsidR="00F0132D" w:rsidRPr="00F0132D">
                        <w:rPr>
                          <w:rFonts w:ascii="Arial" w:hAnsi="Arial" w:cs="Arial"/>
                          <w:color w:val="808080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4F5A" w:rsidRDefault="00154F5A" w:rsidP="00154F5A"/>
                  </w:txbxContent>
                </v:textbox>
                <w10:wrap type="square" anchorx="margin"/>
              </v:shape>
            </w:pict>
          </mc:Fallback>
        </mc:AlternateContent>
      </w:r>
    </w:p>
    <w:p w:rsidR="005C7184" w:rsidRDefault="00357409" w:rsidP="00B410D4">
      <w:pPr>
        <w:rPr>
          <w:rFonts w:ascii="Arial" w:hAnsi="Arial" w:cs="Arial"/>
        </w:rPr>
      </w:pPr>
      <w:r w:rsidRPr="008E57B5">
        <w:rPr>
          <w:rFonts w:ascii="Arial" w:hAnsi="Arial" w:cs="Arial"/>
          <w:b/>
          <w:i/>
          <w:noProof/>
          <w:color w:val="CC33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539168" wp14:editId="3EFE1DD2">
                <wp:simplePos x="0" y="0"/>
                <wp:positionH relativeFrom="margin">
                  <wp:posOffset>1849120</wp:posOffset>
                </wp:positionH>
                <wp:positionV relativeFrom="paragraph">
                  <wp:posOffset>153035</wp:posOffset>
                </wp:positionV>
                <wp:extent cx="4579620" cy="1483360"/>
                <wp:effectExtent l="0" t="0" r="1143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2FB" w:rsidRPr="007C02FB" w:rsidRDefault="007C02F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0AA8" w:rsidRDefault="005C7184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I LO SCREENING.</w:t>
                            </w:r>
                          </w:p>
                          <w:p w:rsidR="005C7184" w:rsidRPr="00EC7B79" w:rsidRDefault="005C7184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TEGGI LA TUA SALUTE</w:t>
                            </w:r>
                          </w:p>
                          <w:p w:rsidR="00EC7B79" w:rsidRDefault="00EC7B79" w:rsidP="00EC7B7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33003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7C02FB" w:rsidRPr="00EC7B79" w:rsidRDefault="007C02FB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F0AA8" w:rsidRPr="00EC7B79" w:rsidRDefault="009F0AA8" w:rsidP="009F0A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357409" w:rsidRDefault="00357409" w:rsidP="003574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6</w:t>
                            </w:r>
                            <w:r w:rsidR="007C02FB" w:rsidRPr="00EC7B7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718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ttobr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7</w:t>
                            </w:r>
                            <w:r w:rsidR="005C718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novembre 2019 </w:t>
                            </w:r>
                          </w:p>
                          <w:p w:rsidR="009F0AA8" w:rsidRPr="00357409" w:rsidRDefault="005C7184" w:rsidP="003574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5740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ore 15.00-19</w:t>
                            </w:r>
                            <w:r w:rsidR="000E63A0" w:rsidRPr="00357409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9F0AA8" w:rsidRDefault="009F0AA8" w:rsidP="009F0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9168" id="_x0000_s1028" type="#_x0000_t202" style="position:absolute;margin-left:145.6pt;margin-top:12.05pt;width:360.6pt;height:116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">
                <v:textbox>
                  <w:txbxContent>
                    <w:p w:rsidR="007C02FB" w:rsidRPr="007C02FB" w:rsidRDefault="007C02F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0AA8" w:rsidRDefault="005C7184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FAI LO SCREENING.</w:t>
                      </w:r>
                    </w:p>
                    <w:p w:rsidR="005C7184" w:rsidRPr="00EC7B79" w:rsidRDefault="005C7184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PROTEGGI LA TUA SALUTE</w:t>
                      </w:r>
                    </w:p>
                    <w:p w:rsidR="00EC7B79" w:rsidRDefault="00EC7B79" w:rsidP="00EC7B79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D33003"/>
                          <w:kern w:val="24"/>
                          <w:sz w:val="30"/>
                          <w:szCs w:val="30"/>
                        </w:rPr>
                      </w:pPr>
                    </w:p>
                    <w:p w:rsidR="007C02FB" w:rsidRPr="00EC7B79" w:rsidRDefault="007C02FB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F0AA8" w:rsidRPr="00EC7B79" w:rsidRDefault="009F0AA8" w:rsidP="009F0A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357409" w:rsidRDefault="00357409" w:rsidP="003574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16</w:t>
                      </w:r>
                      <w:r w:rsidR="007C02FB" w:rsidRPr="00EC7B7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5C7184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ottobre –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27</w:t>
                      </w:r>
                      <w:r w:rsidR="005C7184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novembre 2019 </w:t>
                      </w:r>
                    </w:p>
                    <w:p w:rsidR="009F0AA8" w:rsidRPr="00357409" w:rsidRDefault="005C7184" w:rsidP="003574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5740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ore 15.00-19</w:t>
                      </w:r>
                      <w:r w:rsidR="000E63A0" w:rsidRPr="00357409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.00</w:t>
                      </w:r>
                    </w:p>
                    <w:p w:rsidR="009F0AA8" w:rsidRDefault="009F0AA8" w:rsidP="009F0AA8"/>
                  </w:txbxContent>
                </v:textbox>
                <w10:wrap type="square" anchorx="margin"/>
              </v:shape>
            </w:pict>
          </mc:Fallback>
        </mc:AlternateContent>
      </w:r>
      <w:r w:rsidR="00140FFB" w:rsidRPr="008E57B5">
        <w:rPr>
          <w:rFonts w:ascii="Arial" w:hAnsi="Arial" w:cs="Arial"/>
          <w:b/>
          <w:i/>
          <w:noProof/>
          <w:color w:val="CC33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6E7C5DD" wp14:editId="049E6ADB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1762760" cy="1483360"/>
                <wp:effectExtent l="0" t="0" r="27940" b="2159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84" w:rsidRPr="007C02FB" w:rsidRDefault="005C7184" w:rsidP="005C71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C5DD" id="_x0000_s1029" type="#_x0000_t202" style="position:absolute;margin-left:0;margin-top:12.15pt;width:138.8pt;height:116.8pt;z-index:-251643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">
                <v:textbox>
                  <w:txbxContent>
                    <w:p w:rsidR="005C7184" w:rsidRPr="007C02FB" w:rsidRDefault="005C7184" w:rsidP="005C71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184" w:rsidRDefault="002624C1" w:rsidP="00B410D4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9pt;margin-top:1.6pt;width:136.3pt;height:112.05pt;z-index:251658751;mso-position-horizontal-relative:text;mso-position-vertical-relative:text">
            <v:imagedata r:id="rId8" o:title="Logo" cropleft="10019f" cropright="12302f"/>
          </v:shape>
        </w:pict>
      </w: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Default="005C7184" w:rsidP="00B410D4">
      <w:pPr>
        <w:rPr>
          <w:rFonts w:ascii="Arial" w:hAnsi="Arial" w:cs="Arial"/>
        </w:rPr>
      </w:pPr>
    </w:p>
    <w:p w:rsidR="005C7184" w:rsidRPr="00EC7B79" w:rsidRDefault="005C7184" w:rsidP="00B410D4">
      <w:pPr>
        <w:rPr>
          <w:rFonts w:ascii="Arial" w:hAnsi="Arial" w:cs="Arial"/>
        </w:rPr>
      </w:pPr>
    </w:p>
    <w:p w:rsidR="008F12E1" w:rsidRPr="00EC7B79" w:rsidRDefault="006033A3" w:rsidP="005C7184">
      <w:pPr>
        <w:rPr>
          <w:rFonts w:ascii="Arial" w:hAnsi="Arial" w:cs="Arial"/>
          <w:b/>
        </w:rPr>
      </w:pPr>
      <w:r w:rsidRPr="00EC7B79">
        <w:rPr>
          <w:rFonts w:ascii="Arial" w:hAnsi="Arial" w:cs="Arial"/>
          <w:b/>
        </w:rPr>
        <w:t>Da compilare ed inviare</w:t>
      </w:r>
      <w:r w:rsidR="00B03C1B" w:rsidRPr="00EC7B79">
        <w:rPr>
          <w:rFonts w:ascii="Arial" w:hAnsi="Arial" w:cs="Arial"/>
          <w:b/>
        </w:rPr>
        <w:t xml:space="preserve"> entro il</w:t>
      </w:r>
      <w:r w:rsidR="008F12E1" w:rsidRPr="00EC7B79">
        <w:rPr>
          <w:rFonts w:ascii="Arial" w:hAnsi="Arial" w:cs="Arial"/>
          <w:b/>
        </w:rPr>
        <w:t>:</w:t>
      </w:r>
      <w:r w:rsidR="009F0AA8" w:rsidRPr="00EC7B79">
        <w:rPr>
          <w:rFonts w:ascii="Arial" w:hAnsi="Arial" w:cs="Arial"/>
          <w:b/>
        </w:rPr>
        <w:t xml:space="preserve"> </w:t>
      </w:r>
      <w:r w:rsidR="002624C1">
        <w:rPr>
          <w:rFonts w:ascii="Arial" w:hAnsi="Arial" w:cs="Arial"/>
          <w:b/>
        </w:rPr>
        <w:t>10 o</w:t>
      </w:r>
      <w:bookmarkStart w:id="0" w:name="_GoBack"/>
      <w:bookmarkEnd w:id="0"/>
      <w:r w:rsidR="002624C1">
        <w:rPr>
          <w:rFonts w:ascii="Arial" w:hAnsi="Arial" w:cs="Arial"/>
          <w:b/>
        </w:rPr>
        <w:t>ttobre 2019</w:t>
      </w:r>
    </w:p>
    <w:p w:rsidR="006033A3" w:rsidRPr="00EC7B79" w:rsidRDefault="008F12E1" w:rsidP="001D0EE7">
      <w:pPr>
        <w:rPr>
          <w:rFonts w:ascii="Arial" w:hAnsi="Arial" w:cs="Arial"/>
          <w:b/>
        </w:rPr>
      </w:pPr>
      <w:r w:rsidRPr="00EC7B79">
        <w:rPr>
          <w:rFonts w:ascii="Arial" w:hAnsi="Arial" w:cs="Arial"/>
          <w:b/>
        </w:rPr>
        <w:t>al seguente indirizzo</w:t>
      </w:r>
      <w:r w:rsidR="001D0EE7" w:rsidRPr="00EC7B79">
        <w:rPr>
          <w:rFonts w:ascii="Arial" w:hAnsi="Arial" w:cs="Arial"/>
          <w:b/>
        </w:rPr>
        <w:t xml:space="preserve"> e-mail: </w:t>
      </w:r>
      <w:r w:rsidRPr="00EC7B79">
        <w:rPr>
          <w:rFonts w:ascii="Arial" w:hAnsi="Arial" w:cs="Arial"/>
          <w:b/>
        </w:rPr>
        <w:t>marco.refe@regione.marche.it</w:t>
      </w:r>
      <w:r w:rsidR="006033A3" w:rsidRPr="00EC7B79">
        <w:rPr>
          <w:rFonts w:ascii="Arial" w:hAnsi="Arial" w:cs="Arial"/>
          <w:b/>
        </w:rPr>
        <w:t xml:space="preserve">  </w:t>
      </w:r>
    </w:p>
    <w:p w:rsidR="00EC7B79" w:rsidRPr="00EC7B79" w:rsidRDefault="00EC7B79" w:rsidP="001D0EE7">
      <w:pPr>
        <w:rPr>
          <w:rFonts w:ascii="Arial" w:hAnsi="Arial" w:cs="Arial"/>
          <w:b/>
        </w:rPr>
      </w:pPr>
    </w:p>
    <w:p w:rsidR="00EC7B79" w:rsidRPr="00EC7B79" w:rsidRDefault="00EC7B79" w:rsidP="001D0EE7">
      <w:pPr>
        <w:rPr>
          <w:rFonts w:ascii="Arial" w:hAnsi="Arial" w:cs="Arial"/>
          <w:b/>
        </w:rPr>
      </w:pPr>
    </w:p>
    <w:p w:rsidR="006033A3" w:rsidRPr="00EC7B79" w:rsidRDefault="002624C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5" type="#_x0000_t75" style="width:467.25pt;height:1.5pt" o:hrpct="0" o:hralign="center" o:hr="t">
            <v:imagedata r:id="rId9" o:title="BD10219_"/>
          </v:shape>
        </w:pict>
      </w:r>
    </w:p>
    <w:p w:rsidR="006033A3" w:rsidRPr="00EC7B79" w:rsidRDefault="00BD19F0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Cognome……………………………</w:t>
      </w:r>
      <w:proofErr w:type="gramStart"/>
      <w:r w:rsidRPr="00EC7B79">
        <w:rPr>
          <w:rFonts w:ascii="Arial" w:hAnsi="Arial" w:cs="Arial"/>
        </w:rPr>
        <w:t>……</w:t>
      </w:r>
      <w:r w:rsidR="001C3ABA" w:rsidRPr="00EC7B79">
        <w:rPr>
          <w:rFonts w:ascii="Arial" w:hAnsi="Arial" w:cs="Arial"/>
        </w:rPr>
        <w:t>.</w:t>
      </w:r>
      <w:proofErr w:type="gramEnd"/>
      <w:r w:rsidR="001C3ABA" w:rsidRPr="00EC7B79">
        <w:rPr>
          <w:rFonts w:ascii="Arial" w:hAnsi="Arial" w:cs="Arial"/>
        </w:rPr>
        <w:t>.</w:t>
      </w:r>
      <w:r w:rsidRPr="00EC7B79">
        <w:rPr>
          <w:rFonts w:ascii="Arial" w:hAnsi="Arial" w:cs="Arial"/>
        </w:rPr>
        <w:t xml:space="preserve">…… </w:t>
      </w:r>
      <w:proofErr w:type="gramStart"/>
      <w:r w:rsidR="006033A3" w:rsidRPr="00EC7B79">
        <w:rPr>
          <w:rFonts w:ascii="Arial" w:hAnsi="Arial" w:cs="Arial"/>
        </w:rPr>
        <w:t>Nome  …</w:t>
      </w:r>
      <w:proofErr w:type="gramEnd"/>
      <w:r w:rsidR="006033A3" w:rsidRPr="00EC7B79">
        <w:rPr>
          <w:rFonts w:ascii="Arial" w:hAnsi="Arial" w:cs="Arial"/>
        </w:rPr>
        <w:t>……</w:t>
      </w:r>
      <w:r w:rsidR="001C3ABA" w:rsidRPr="00EC7B79">
        <w:rPr>
          <w:rFonts w:ascii="Arial" w:hAnsi="Arial" w:cs="Arial"/>
        </w:rPr>
        <w:t>….</w:t>
      </w:r>
      <w:r w:rsidR="006033A3" w:rsidRPr="00EC7B79">
        <w:rPr>
          <w:rFonts w:ascii="Arial" w:hAnsi="Arial" w:cs="Arial"/>
        </w:rPr>
        <w:t>……………………………….</w:t>
      </w:r>
    </w:p>
    <w:p w:rsidR="006033A3" w:rsidRPr="00EC7B79" w:rsidRDefault="006033A3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Indirizzo</w:t>
      </w:r>
      <w:r w:rsidR="001C3ABA" w:rsidRPr="00EC7B79">
        <w:rPr>
          <w:rFonts w:ascii="Arial" w:hAnsi="Arial" w:cs="Arial"/>
        </w:rPr>
        <w:t xml:space="preserve"> di residenza …………………………………………………</w:t>
      </w:r>
      <w:r w:rsidRPr="00EC7B79">
        <w:rPr>
          <w:rFonts w:ascii="Arial" w:hAnsi="Arial" w:cs="Arial"/>
        </w:rPr>
        <w:t>……………………</w:t>
      </w:r>
      <w:proofErr w:type="gramStart"/>
      <w:r w:rsidRPr="00EC7B79">
        <w:rPr>
          <w:rFonts w:ascii="Arial" w:hAnsi="Arial" w:cs="Arial"/>
        </w:rPr>
        <w:t>……</w:t>
      </w:r>
      <w:r w:rsidR="003E4C28" w:rsidRPr="00EC7B79">
        <w:rPr>
          <w:rFonts w:ascii="Arial" w:hAnsi="Arial" w:cs="Arial"/>
        </w:rPr>
        <w:t>.</w:t>
      </w:r>
      <w:proofErr w:type="gramEnd"/>
      <w:r w:rsidRPr="00EC7B79">
        <w:rPr>
          <w:rFonts w:ascii="Arial" w:hAnsi="Arial" w:cs="Arial"/>
        </w:rPr>
        <w:t>…</w:t>
      </w:r>
    </w:p>
    <w:p w:rsidR="003A4477" w:rsidRPr="00EC7B79" w:rsidRDefault="006033A3">
      <w:pPr>
        <w:spacing w:before="120" w:after="120"/>
        <w:jc w:val="both"/>
        <w:rPr>
          <w:rFonts w:ascii="Arial" w:hAnsi="Arial" w:cs="Arial"/>
        </w:rPr>
      </w:pPr>
      <w:proofErr w:type="gramStart"/>
      <w:r w:rsidRPr="00EC7B79">
        <w:rPr>
          <w:rFonts w:ascii="Arial" w:hAnsi="Arial" w:cs="Arial"/>
        </w:rPr>
        <w:t>Comune  …</w:t>
      </w:r>
      <w:proofErr w:type="gramEnd"/>
      <w:r w:rsidRPr="00EC7B79">
        <w:rPr>
          <w:rFonts w:ascii="Arial" w:hAnsi="Arial" w:cs="Arial"/>
        </w:rPr>
        <w:t>………</w:t>
      </w:r>
      <w:r w:rsidR="001C3ABA" w:rsidRPr="00EC7B79">
        <w:rPr>
          <w:rFonts w:ascii="Arial" w:hAnsi="Arial" w:cs="Arial"/>
        </w:rPr>
        <w:t>……….</w:t>
      </w:r>
      <w:r w:rsidRPr="00EC7B79">
        <w:rPr>
          <w:rFonts w:ascii="Arial" w:hAnsi="Arial" w:cs="Arial"/>
        </w:rPr>
        <w:t xml:space="preserve">…………………..  </w:t>
      </w:r>
      <w:proofErr w:type="gramStart"/>
      <w:r w:rsidRPr="00EC7B79">
        <w:rPr>
          <w:rFonts w:ascii="Arial" w:hAnsi="Arial" w:cs="Arial"/>
        </w:rPr>
        <w:t>Provincia  …</w:t>
      </w:r>
      <w:proofErr w:type="gramEnd"/>
      <w:r w:rsidRPr="00EC7B79">
        <w:rPr>
          <w:rFonts w:ascii="Arial" w:hAnsi="Arial" w:cs="Arial"/>
        </w:rPr>
        <w:t>……….  CAP………..…………….</w:t>
      </w:r>
      <w:r w:rsidR="002624C1">
        <w:rPr>
          <w:rFonts w:ascii="Arial" w:hAnsi="Arial" w:cs="Arial"/>
        </w:rPr>
        <w:pict>
          <v:shape id="_x0000_i1026" type="#_x0000_t75" style="width:467.25pt;height:1.5pt" o:hrpct="0" o:hralign="center" o:hr="t">
            <v:imagedata r:id="rId9" o:title="BD10219_"/>
          </v:shape>
        </w:pict>
      </w:r>
    </w:p>
    <w:p w:rsidR="001A2D1C" w:rsidRPr="00EC7B79" w:rsidRDefault="00EC7B79" w:rsidP="000E63A0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>Ente / Organizzazione di appartenenza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EC7B79" w:rsidRPr="00EC7B79" w:rsidRDefault="00EC7B79" w:rsidP="00EC7B7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 xml:space="preserve">Servizio 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EC7B79" w:rsidRPr="00EC7B79" w:rsidRDefault="00EC7B79" w:rsidP="00EC7B79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EC7B79">
        <w:rPr>
          <w:rFonts w:ascii="Arial" w:hAnsi="Arial" w:cs="Arial"/>
          <w:sz w:val="22"/>
          <w:szCs w:val="22"/>
        </w:rPr>
        <w:t xml:space="preserve">Professione </w:t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  <w:r w:rsidRPr="00EC7B79">
        <w:rPr>
          <w:rFonts w:ascii="Arial" w:hAnsi="Arial" w:cs="Arial"/>
          <w:sz w:val="22"/>
          <w:szCs w:val="22"/>
          <w:u w:val="single"/>
        </w:rPr>
        <w:tab/>
      </w:r>
    </w:p>
    <w:p w:rsidR="003E4C28" w:rsidRPr="00EC7B79" w:rsidRDefault="003E4C28">
      <w:pPr>
        <w:spacing w:before="120" w:after="120"/>
        <w:jc w:val="both"/>
        <w:rPr>
          <w:rFonts w:ascii="Arial" w:hAnsi="Arial" w:cs="Arial"/>
        </w:rPr>
      </w:pPr>
    </w:p>
    <w:p w:rsidR="009102C4" w:rsidRPr="00EC7B79" w:rsidRDefault="009102C4">
      <w:pPr>
        <w:spacing w:before="120" w:after="120"/>
        <w:jc w:val="both"/>
        <w:rPr>
          <w:rFonts w:ascii="Arial" w:hAnsi="Arial" w:cs="Arial"/>
          <w:b/>
        </w:rPr>
      </w:pPr>
      <w:r w:rsidRPr="00EC7B79">
        <w:rPr>
          <w:rFonts w:ascii="Arial" w:hAnsi="Arial" w:cs="Arial"/>
          <w:b/>
        </w:rPr>
        <w:t>Per contatti:</w:t>
      </w:r>
    </w:p>
    <w:p w:rsidR="00B03C1B" w:rsidRPr="00EC7B79" w:rsidRDefault="006033A3">
      <w:pPr>
        <w:spacing w:before="120" w:after="120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>Tel</w:t>
      </w:r>
      <w:r w:rsidR="00A30114" w:rsidRPr="00EC7B79">
        <w:rPr>
          <w:rFonts w:ascii="Arial" w:hAnsi="Arial" w:cs="Arial"/>
        </w:rPr>
        <w:t xml:space="preserve">. </w:t>
      </w:r>
      <w:r w:rsidRPr="00EC7B79">
        <w:rPr>
          <w:rFonts w:ascii="Arial" w:hAnsi="Arial" w:cs="Arial"/>
        </w:rPr>
        <w:t xml:space="preserve">…………………………………………. </w:t>
      </w:r>
      <w:r w:rsidR="005D24E1" w:rsidRPr="00EC7B79">
        <w:rPr>
          <w:rFonts w:ascii="Arial" w:hAnsi="Arial" w:cs="Arial"/>
        </w:rPr>
        <w:t>……</w:t>
      </w:r>
      <w:r w:rsidR="005D24E1" w:rsidRPr="00EC7B79">
        <w:rPr>
          <w:rFonts w:ascii="Arial" w:hAnsi="Arial" w:cs="Arial"/>
        </w:rPr>
        <w:tab/>
        <w:t>Tel. a</w:t>
      </w:r>
      <w:r w:rsidR="00B03C1B" w:rsidRPr="00EC7B79">
        <w:rPr>
          <w:rFonts w:ascii="Arial" w:hAnsi="Arial" w:cs="Arial"/>
        </w:rPr>
        <w:t>lternativo………………………………...</w:t>
      </w:r>
    </w:p>
    <w:p w:rsidR="006033A3" w:rsidRPr="00EC7B79" w:rsidRDefault="006033A3">
      <w:pPr>
        <w:spacing w:before="120" w:after="120"/>
        <w:jc w:val="both"/>
        <w:rPr>
          <w:rFonts w:ascii="Arial" w:hAnsi="Arial" w:cs="Arial"/>
          <w:lang w:val="fr-FR"/>
        </w:rPr>
      </w:pPr>
      <w:proofErr w:type="gramStart"/>
      <w:r w:rsidRPr="00EC7B79">
        <w:rPr>
          <w:rFonts w:ascii="Arial" w:hAnsi="Arial" w:cs="Arial"/>
          <w:lang w:val="fr-FR"/>
        </w:rPr>
        <w:t>E-mail  …</w:t>
      </w:r>
      <w:proofErr w:type="gramEnd"/>
      <w:r w:rsidRPr="00EC7B79">
        <w:rPr>
          <w:rFonts w:ascii="Arial" w:hAnsi="Arial" w:cs="Arial"/>
          <w:lang w:val="fr-FR"/>
        </w:rPr>
        <w:t>…………………………………………………………………………………..…………</w:t>
      </w:r>
    </w:p>
    <w:p w:rsidR="003A4477" w:rsidRPr="00EC7B79" w:rsidRDefault="003A4477">
      <w:pPr>
        <w:jc w:val="both"/>
        <w:rPr>
          <w:rFonts w:ascii="Arial" w:hAnsi="Arial" w:cs="Arial"/>
          <w:i/>
          <w:sz w:val="18"/>
          <w:szCs w:val="18"/>
        </w:rPr>
      </w:pPr>
    </w:p>
    <w:p w:rsidR="00EC7B79" w:rsidRPr="00EC7B79" w:rsidRDefault="00EC7B79">
      <w:pPr>
        <w:jc w:val="both"/>
        <w:rPr>
          <w:rFonts w:ascii="Arial" w:hAnsi="Arial" w:cs="Arial"/>
          <w:i/>
          <w:sz w:val="18"/>
          <w:szCs w:val="18"/>
        </w:rPr>
      </w:pPr>
    </w:p>
    <w:p w:rsidR="006033A3" w:rsidRPr="00EC7B79" w:rsidRDefault="003A4477">
      <w:pPr>
        <w:jc w:val="both"/>
        <w:rPr>
          <w:rFonts w:ascii="Arial" w:hAnsi="Arial" w:cs="Arial"/>
          <w:i/>
          <w:sz w:val="20"/>
          <w:szCs w:val="20"/>
        </w:rPr>
      </w:pPr>
      <w:r w:rsidRPr="00EC7B79">
        <w:rPr>
          <w:rFonts w:ascii="Arial" w:hAnsi="Arial" w:cs="Arial"/>
          <w:i/>
          <w:sz w:val="20"/>
          <w:szCs w:val="20"/>
        </w:rPr>
        <w:t xml:space="preserve">Dichiaro che </w:t>
      </w:r>
      <w:r w:rsidR="009102C4" w:rsidRPr="00EC7B79">
        <w:rPr>
          <w:rFonts w:ascii="Arial" w:hAnsi="Arial" w:cs="Arial"/>
          <w:i/>
          <w:sz w:val="20"/>
          <w:szCs w:val="20"/>
        </w:rPr>
        <w:t xml:space="preserve">la partecipazione a questo Convegno </w:t>
      </w:r>
      <w:r w:rsidRPr="00EC7B79">
        <w:rPr>
          <w:rFonts w:ascii="Arial" w:hAnsi="Arial" w:cs="Arial"/>
          <w:i/>
          <w:sz w:val="20"/>
          <w:szCs w:val="20"/>
        </w:rPr>
        <w:t>è stata autorizzata dal Responsabile del Servizio.</w:t>
      </w:r>
    </w:p>
    <w:p w:rsidR="006033A3" w:rsidRPr="00EC7B79" w:rsidRDefault="006033A3">
      <w:pPr>
        <w:pStyle w:val="Corpodeltesto2"/>
        <w:jc w:val="both"/>
        <w:rPr>
          <w:rFonts w:ascii="Arial" w:hAnsi="Arial" w:cs="Arial"/>
        </w:rPr>
      </w:pPr>
      <w:r w:rsidRPr="00EC7B79">
        <w:rPr>
          <w:rFonts w:ascii="Arial" w:hAnsi="Arial" w:cs="Arial"/>
        </w:rPr>
        <w:t xml:space="preserve">Si informa che, ai sensi del </w:t>
      </w:r>
      <w:proofErr w:type="spellStart"/>
      <w:r w:rsidRPr="00EC7B79">
        <w:rPr>
          <w:rFonts w:ascii="Arial" w:hAnsi="Arial" w:cs="Arial"/>
        </w:rPr>
        <w:t>D.Lgs.</w:t>
      </w:r>
      <w:proofErr w:type="spellEnd"/>
      <w:r w:rsidRPr="00EC7B79">
        <w:rPr>
          <w:rFonts w:ascii="Arial" w:hAnsi="Arial" w:cs="Arial"/>
        </w:rPr>
        <w:t xml:space="preserve"> 196/03, codice della privacy, i Vs. dati anagrafici saranno inseriti in una ns. banca dati e verranno utilizzati a f</w:t>
      </w:r>
      <w:r w:rsidR="00EF011E" w:rsidRPr="00EC7B79">
        <w:rPr>
          <w:rFonts w:ascii="Arial" w:hAnsi="Arial" w:cs="Arial"/>
        </w:rPr>
        <w:t>ini amministrativi, informativi</w:t>
      </w:r>
      <w:r w:rsidRPr="00EC7B79">
        <w:rPr>
          <w:rFonts w:ascii="Arial" w:hAnsi="Arial" w:cs="Arial"/>
        </w:rPr>
        <w:t xml:space="preserve"> e per ad</w:t>
      </w:r>
      <w:r w:rsidR="00EF011E" w:rsidRPr="00EC7B79">
        <w:rPr>
          <w:rFonts w:ascii="Arial" w:hAnsi="Arial" w:cs="Arial"/>
        </w:rPr>
        <w:t xml:space="preserve">empimenti di obblighi di legge. </w:t>
      </w:r>
      <w:r w:rsidRPr="00EC7B79">
        <w:rPr>
          <w:rFonts w:ascii="Arial" w:hAnsi="Arial" w:cs="Arial"/>
        </w:rPr>
        <w:t xml:space="preserve">In ogni momento potrete altresì esercitare i diritti previsti dall’art. 7 del codice della privacy dandone comunicazione scritta a questa segreteria organizzativa, in caso di rifiuto a conferire i dati, al loro trattamento o alla loro comunicazione, può comportare l’impossibilità di iniziare o proseguire i rapporti di invio postale e trasmissione di informazioni relative ad eventi scientifici congressuali. Si manifesta il proprio consenso ai sensi dell’art. 13 del </w:t>
      </w:r>
      <w:proofErr w:type="spellStart"/>
      <w:r w:rsidRPr="00EC7B79">
        <w:rPr>
          <w:rFonts w:ascii="Arial" w:hAnsi="Arial" w:cs="Arial"/>
        </w:rPr>
        <w:t>D.Lgs.</w:t>
      </w:r>
      <w:proofErr w:type="spellEnd"/>
      <w:r w:rsidRPr="00EC7B79">
        <w:rPr>
          <w:rFonts w:ascii="Arial" w:hAnsi="Arial" w:cs="Arial"/>
        </w:rPr>
        <w:t xml:space="preserve"> 196/03.</w:t>
      </w:r>
    </w:p>
    <w:p w:rsidR="006033A3" w:rsidRPr="00EC7B79" w:rsidRDefault="006033A3">
      <w:pPr>
        <w:jc w:val="both"/>
        <w:rPr>
          <w:rFonts w:ascii="Arial" w:hAnsi="Arial" w:cs="Arial"/>
          <w:sz w:val="20"/>
          <w:szCs w:val="20"/>
        </w:rPr>
      </w:pPr>
    </w:p>
    <w:p w:rsidR="00EC7B79" w:rsidRPr="00EC7B79" w:rsidRDefault="00EC7B79" w:rsidP="00431056">
      <w:pPr>
        <w:jc w:val="both"/>
        <w:rPr>
          <w:rFonts w:ascii="Arial" w:hAnsi="Arial" w:cs="Arial"/>
        </w:rPr>
      </w:pPr>
    </w:p>
    <w:p w:rsidR="006033A3" w:rsidRPr="00EC7B79" w:rsidRDefault="006033A3" w:rsidP="00431056">
      <w:pPr>
        <w:jc w:val="both"/>
        <w:rPr>
          <w:rFonts w:ascii="Arial" w:hAnsi="Arial" w:cs="Arial"/>
          <w:sz w:val="16"/>
          <w:szCs w:val="20"/>
        </w:rPr>
      </w:pPr>
      <w:r w:rsidRPr="00EC7B79">
        <w:rPr>
          <w:rFonts w:ascii="Arial" w:hAnsi="Arial" w:cs="Arial"/>
        </w:rPr>
        <w:t>Data                                                                                 Firma</w:t>
      </w:r>
    </w:p>
    <w:sectPr w:rsidR="006033A3" w:rsidRPr="00EC7B79" w:rsidSect="008E57B5">
      <w:pgSz w:w="11906" w:h="16838"/>
      <w:pgMar w:top="96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D2C2A"/>
    <w:multiLevelType w:val="hybridMultilevel"/>
    <w:tmpl w:val="78B42916"/>
    <w:lvl w:ilvl="0" w:tplc="7BC0E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B41E93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346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63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8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66A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4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A1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C0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C5"/>
    <w:rsid w:val="000E63A0"/>
    <w:rsid w:val="000F2F08"/>
    <w:rsid w:val="00140FFB"/>
    <w:rsid w:val="00154F5A"/>
    <w:rsid w:val="00187C6C"/>
    <w:rsid w:val="001A2D1C"/>
    <w:rsid w:val="001C3ABA"/>
    <w:rsid w:val="001D0EE7"/>
    <w:rsid w:val="0025007F"/>
    <w:rsid w:val="002624C1"/>
    <w:rsid w:val="00357409"/>
    <w:rsid w:val="003A4477"/>
    <w:rsid w:val="003C4A7D"/>
    <w:rsid w:val="003C73E6"/>
    <w:rsid w:val="003E4C28"/>
    <w:rsid w:val="00431056"/>
    <w:rsid w:val="00463133"/>
    <w:rsid w:val="00491E1C"/>
    <w:rsid w:val="00573851"/>
    <w:rsid w:val="005B0FD0"/>
    <w:rsid w:val="005C7184"/>
    <w:rsid w:val="005D24E1"/>
    <w:rsid w:val="006033A3"/>
    <w:rsid w:val="00624F26"/>
    <w:rsid w:val="006579AD"/>
    <w:rsid w:val="006B066A"/>
    <w:rsid w:val="006C54FD"/>
    <w:rsid w:val="00744762"/>
    <w:rsid w:val="007B515E"/>
    <w:rsid w:val="007C02FB"/>
    <w:rsid w:val="007E690A"/>
    <w:rsid w:val="007F3182"/>
    <w:rsid w:val="008A345E"/>
    <w:rsid w:val="008E57B5"/>
    <w:rsid w:val="008F12E1"/>
    <w:rsid w:val="008F6058"/>
    <w:rsid w:val="009102C4"/>
    <w:rsid w:val="0094592F"/>
    <w:rsid w:val="009F0AA8"/>
    <w:rsid w:val="00A30114"/>
    <w:rsid w:val="00A43917"/>
    <w:rsid w:val="00A71200"/>
    <w:rsid w:val="00AD7BE6"/>
    <w:rsid w:val="00B03C1B"/>
    <w:rsid w:val="00B410D4"/>
    <w:rsid w:val="00B660C9"/>
    <w:rsid w:val="00BA1DC5"/>
    <w:rsid w:val="00BD19F0"/>
    <w:rsid w:val="00CD4EDC"/>
    <w:rsid w:val="00CE2DF6"/>
    <w:rsid w:val="00CF333B"/>
    <w:rsid w:val="00D4078A"/>
    <w:rsid w:val="00D90C0F"/>
    <w:rsid w:val="00EC7B79"/>
    <w:rsid w:val="00EF011E"/>
    <w:rsid w:val="00F0132D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7E64FEB"/>
  <w15:chartTrackingRefBased/>
  <w15:docId w15:val="{C3FF1325-6D82-46F6-8138-0DCE86D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Lucida Sans Unicode" w:hAnsi="Lucida Sans Unicode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spacing w:before="120"/>
    </w:pPr>
    <w:rPr>
      <w:sz w:val="16"/>
      <w:szCs w:val="20"/>
    </w:rPr>
  </w:style>
  <w:style w:type="paragraph" w:styleId="Testofumetto">
    <w:name w:val="Balloon Text"/>
    <w:basedOn w:val="Normale"/>
    <w:link w:val="TestofumettoCarattere"/>
    <w:rsid w:val="008E57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E57B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C02FB"/>
    <w:pPr>
      <w:spacing w:before="100" w:beforeAutospacing="1" w:after="100" w:afterAutospacing="1"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5C71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1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9A7E-6DCD-4A8C-A170-D463E18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 DI  ISCRIZIONE</vt:lpstr>
    </vt:vector>
  </TitlesOfParts>
  <Company>ar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 DI  ISCRIZIONE</dc:title>
  <dc:subject/>
  <dc:creator>patrizia_carletti</dc:creator>
  <cp:keywords/>
  <dc:description/>
  <cp:lastModifiedBy>Marco Refe</cp:lastModifiedBy>
  <cp:revision>5</cp:revision>
  <cp:lastPrinted>2018-10-02T12:56:00Z</cp:lastPrinted>
  <dcterms:created xsi:type="dcterms:W3CDTF">2019-09-11T14:39:00Z</dcterms:created>
  <dcterms:modified xsi:type="dcterms:W3CDTF">2019-09-18T11:09:00Z</dcterms:modified>
</cp:coreProperties>
</file>